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F17F40F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F5D8D">
        <w:rPr>
          <w:rFonts w:cs="Arial"/>
          <w:b/>
          <w:sz w:val="20"/>
          <w:szCs w:val="20"/>
        </w:rPr>
        <w:t>129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3C37FF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4DC9">
        <w:rPr>
          <w:rFonts w:cs="Arial"/>
          <w:b/>
          <w:bCs/>
          <w:sz w:val="20"/>
          <w:szCs w:val="20"/>
        </w:rPr>
        <w:t>1</w:t>
      </w:r>
      <w:r w:rsidR="008F5D8D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F7D599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F5D8D">
        <w:rPr>
          <w:rFonts w:cs="Arial"/>
          <w:b/>
          <w:sz w:val="20"/>
          <w:szCs w:val="20"/>
        </w:rPr>
        <w:t>1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085D20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F5D8D">
        <w:rPr>
          <w:rFonts w:cs="Arial"/>
          <w:b/>
          <w:bCs/>
          <w:sz w:val="20"/>
          <w:szCs w:val="20"/>
        </w:rPr>
        <w:t>29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F5D8D">
        <w:rPr>
          <w:rFonts w:cs="Arial"/>
          <w:b/>
          <w:bCs/>
          <w:sz w:val="20"/>
          <w:szCs w:val="20"/>
        </w:rPr>
        <w:t>42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964"/>
        <w:gridCol w:w="1185"/>
        <w:gridCol w:w="914"/>
      </w:tblGrid>
      <w:tr w:rsidR="008F5D8D" w:rsidRPr="008F5D8D" w14:paraId="5540CEB3" w14:textId="77777777" w:rsidTr="008D471F">
        <w:trPr>
          <w:trHeight w:val="147"/>
          <w:jc w:val="center"/>
        </w:trPr>
        <w:tc>
          <w:tcPr>
            <w:tcW w:w="10977" w:type="dxa"/>
            <w:gridSpan w:val="4"/>
            <w:shd w:val="clear" w:color="auto" w:fill="auto"/>
            <w:noWrap/>
            <w:vAlign w:val="center"/>
            <w:hideMark/>
          </w:tcPr>
          <w:p w14:paraId="305202C3" w14:textId="626986E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8.12.2020</w:t>
            </w:r>
          </w:p>
        </w:tc>
      </w:tr>
      <w:tr w:rsidR="008F5D8D" w:rsidRPr="008F5D8D" w14:paraId="4FB64890" w14:textId="77777777" w:rsidTr="008F5D8D">
        <w:trPr>
          <w:trHeight w:val="366"/>
          <w:jc w:val="center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469D64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64" w:type="dxa"/>
            <w:shd w:val="clear" w:color="auto" w:fill="auto"/>
            <w:noWrap/>
            <w:vAlign w:val="center"/>
            <w:hideMark/>
          </w:tcPr>
          <w:p w14:paraId="5A10E28A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4CFA079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C4C21B7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F5D8D" w:rsidRPr="008F5D8D" w14:paraId="62408B1C" w14:textId="77777777" w:rsidTr="008F5D8D">
        <w:trPr>
          <w:trHeight w:val="423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1F0AA969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64" w:type="dxa"/>
            <w:shd w:val="clear" w:color="FFFFFF" w:fill="FFFFFF"/>
            <w:vAlign w:val="center"/>
            <w:hideMark/>
          </w:tcPr>
          <w:p w14:paraId="7711E69A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6:00, доставка 19.12 в 04:00. Агроторг Рязань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4C88A66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1C7226A0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55327414" w14:textId="77777777" w:rsidTr="008F5D8D">
        <w:trPr>
          <w:trHeight w:val="564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612599D8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7A8BEA27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8:00, доставка 19.12 СТРОГО в 10:00. РЦ </w:t>
            </w:r>
            <w:proofErr w:type="spellStart"/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тн, 13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4A2CF94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550252E1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0575C360" w14:textId="77777777" w:rsidTr="008F5D8D">
        <w:trPr>
          <w:trHeight w:val="564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0B9C0427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64" w:type="dxa"/>
            <w:shd w:val="clear" w:color="FFFFFF" w:fill="FFFFFF"/>
            <w:vAlign w:val="center"/>
            <w:hideMark/>
          </w:tcPr>
          <w:p w14:paraId="7B57FA52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0:00, доставка 19.12 в 12:00. ТАМЕРЛАН Ерзовка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5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92B17CB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053CB844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1D2A0AB0" w14:textId="77777777" w:rsidTr="008F5D8D">
        <w:trPr>
          <w:trHeight w:val="571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11D4F5F8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31ECF87F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1:00, доставка 20.12 08:00; 14:00. Агроторг РЦ Невинномысск - Тандер Лермонтов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B05EBF6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5D3A35AD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62CB3117" w14:textId="77777777" w:rsidTr="008F5D8D">
        <w:trPr>
          <w:trHeight w:val="571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70E8B76F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2AD211B1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2:00, доставка 20.12 в 00:00; 05:00. РЦ Южный + РЦ Адыгея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0 т, 25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7FD6A39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2FE0EC04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03C21732" w14:textId="77777777" w:rsidTr="008F5D8D">
        <w:trPr>
          <w:trHeight w:val="846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28271ED1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7FD5FB22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1:00, доставка 19.12 в 06:00, 08:00; 11:00. РЦ Новый Импульс + РЦ Верный + РЦ Алтуфьево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F1044EE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3E3148C9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1E3639BF" w14:textId="77777777" w:rsidTr="008F5D8D">
        <w:trPr>
          <w:trHeight w:val="571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48009A47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5A2B69B6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8:00, доставка 19.12 в 09:00; до 15:00. РЦ Верный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E8355BD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1F7D1FB6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3233BF48" w14:textId="77777777" w:rsidTr="008F5D8D">
        <w:trPr>
          <w:trHeight w:val="705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215229CF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681AA05F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09:00, доставка 19.12 СТРОГО в 06:00. АТАК ООО ОП склад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2,5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08742DD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401CF6C5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0D0736F3" w14:textId="77777777" w:rsidTr="008F5D8D">
        <w:trPr>
          <w:trHeight w:val="571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063DED39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64" w:type="dxa"/>
            <w:shd w:val="clear" w:color="FFFFFF" w:fill="FFFFFF"/>
            <w:vAlign w:val="center"/>
            <w:hideMark/>
          </w:tcPr>
          <w:p w14:paraId="10C262CD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1:00, доставка 19.12 в 9:00.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,0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1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C5503B4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347BD0D4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326963B9" w14:textId="77777777" w:rsidTr="008F5D8D">
        <w:trPr>
          <w:trHeight w:val="423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68D3CB43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64" w:type="dxa"/>
            <w:shd w:val="clear" w:color="FFFFFF" w:fill="FFFFFF"/>
            <w:vAlign w:val="center"/>
            <w:hideMark/>
          </w:tcPr>
          <w:p w14:paraId="2029B204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4:00, доставка 19.12 до 16:00. 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1 точки выгрузки. Свинина на паллетах, вес нетто 2,0т, 7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A9F13C6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43C68858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3727333B" w14:textId="77777777" w:rsidTr="008F5D8D">
        <w:trPr>
          <w:trHeight w:val="564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10237C30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3C5FF7F5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3:00, доставка 07.12 в 06:00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н,МО,Видн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- 2 точка выгрузки. Свинина на паллетах, вес нетто 1,2 кг, 10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8B84686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60765852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5D8D" w:rsidRPr="008F5D8D" w14:paraId="631FF874" w14:textId="77777777" w:rsidTr="008F5D8D">
        <w:trPr>
          <w:trHeight w:val="564"/>
          <w:jc w:val="center"/>
        </w:trPr>
        <w:tc>
          <w:tcPr>
            <w:tcW w:w="914" w:type="dxa"/>
            <w:shd w:val="clear" w:color="000000" w:fill="FFFFFF"/>
            <w:noWrap/>
            <w:vAlign w:val="center"/>
            <w:hideMark/>
          </w:tcPr>
          <w:p w14:paraId="75E5386B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964" w:type="dxa"/>
            <w:shd w:val="clear" w:color="000000" w:fill="FFFFFF"/>
            <w:vAlign w:val="center"/>
            <w:hideMark/>
          </w:tcPr>
          <w:p w14:paraId="75B266D7" w14:textId="77777777" w:rsidR="008F5D8D" w:rsidRP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0:00, доставка 19.12 в 06:00. ТД Перекресток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Мытищи,п.Вешки</w:t>
            </w:r>
            <w:proofErr w:type="spellEnd"/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ул.Складочная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- 2 точка выгрузки. Свинина на паллетах, вес нетто 1,0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8203D9D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67E8A572" w14:textId="77777777" w:rsidR="008F5D8D" w:rsidRP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DE11BD">
        <w:trPr>
          <w:trHeight w:val="355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F5D8D" w:rsidRPr="00A63464" w14:paraId="4717779D" w14:textId="77777777" w:rsidTr="00DE11BD">
        <w:trPr>
          <w:trHeight w:val="39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0005AC1A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6:00, доставка 19.12 в 04:00. Агроторг Рязань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37F26C23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6A2B517B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7225B564" w14:textId="77777777" w:rsidTr="00DE11BD">
        <w:trPr>
          <w:trHeight w:val="31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74A80DBA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8:00, доставка 19.12 СТРОГО в 10:00. РЦ </w:t>
            </w:r>
            <w:proofErr w:type="spellStart"/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тн, 13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61F1D0D9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14E5FA10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63487A97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6E237FD2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0:00, доставка 19.12 в 12:00. ТАМЕРЛАН Ерзовка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5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1E34E3C8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6E133D34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2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39F5BE42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62EB8E9A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1:00, доставка 20.12 08:00; 14:00. Агроторг РЦ Невинномысск - Тандер Лермонтов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78C841A4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358B2385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77E062D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01CA98C5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22:00, доставка 20.12 в 00:00; 05:00. РЦ Южный + РЦ Адыгея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0 т, 25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35DE715F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31B00B00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399B719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5453637B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1:00, доставка 19.12 в 06:00, 08:00; 11:00. РЦ Новый Импульс + РЦ Верный + РЦ Алтуфьево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</w:t>
            </w: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вес нетто 1,5 т, 8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15886A76" w:rsidR="008F5D8D" w:rsidRPr="003B6FA1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"Компания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2D68F641" w:rsidR="008F5D8D" w:rsidRPr="007B06C3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75B23EA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1E1C3C15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8:00, доставка 19.12 в 09:00; до 15:00. РЦ Верный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146551C8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0DFF33CF" w:rsidR="008F5D8D" w:rsidRPr="007B06C3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8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6E3455A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3C39A64E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09:00, доставка 19.12 СТРОГО в 06:00. АТАК ООО ОП склад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2,5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4CF0D173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4DA000D1" w:rsidR="008F5D8D" w:rsidRPr="007B06C3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3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0D1A5C17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5C80A16" w14:textId="474B8D1C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637CB6D" w14:textId="0AADCC6A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1:00, доставка 19.12 в 9:00. 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,0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1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8401D8" w14:textId="1D6B33D2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4478F04" w14:textId="34AFD2D6" w:rsidR="008F5D8D" w:rsidRPr="00025BC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46543D" w14:textId="5DD6EDCC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5393F0D1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26D4407" w14:textId="6D8A6175" w:rsidR="008F5D8D" w:rsidRPr="00A63464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14D7B6A2" w14:textId="4887BC53" w:rsidR="008F5D8D" w:rsidRPr="00747576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4:00, доставка 19.12 до 16:00. 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1 точки выгрузки. Свинина на паллетах, вес нетто 2,0т, 7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862285" w14:textId="2C66F037" w:rsidR="008F5D8D" w:rsidRPr="00B048D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Подкопаев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EE70E99" w14:textId="041A2EA6" w:rsid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127EBF5" w14:textId="5FED1A5A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4BB1058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0704911" w14:textId="612E60B0" w:rsid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EAFE3D3" w14:textId="1A509060" w:rsidR="008F5D8D" w:rsidRPr="00747576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3:00, доставка 07.12 в 06:00.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н,МО,Видное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- 2 точка выгрузки. Свинина на паллетах, вес нетто 1,2 кг, 10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C3D68B" w14:textId="28B96EA6" w:rsidR="008F5D8D" w:rsidRPr="00B048D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00A5182" w14:textId="6CD6A307" w:rsid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6E5DF36" w14:textId="2618DC64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5D8D" w:rsidRPr="00A63464" w14:paraId="518FBEF1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AA0C25C" w14:textId="129CF680" w:rsidR="008F5D8D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44D341D" w14:textId="1FBF6CA6" w:rsidR="008F5D8D" w:rsidRPr="00747576" w:rsidRDefault="008F5D8D" w:rsidP="008F5D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2 в 10:00, доставка 19.12 в 06:00. ТД Перекресток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proofErr w:type="gram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г.Мытищи,п.Вешки</w:t>
            </w:r>
            <w:proofErr w:type="spellEnd"/>
            <w:proofErr w:type="gram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ул.Складочная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- 2 точка выгрузки. Свинина на паллетах, вес нетто 1,0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0D51D92" w14:textId="5952A0B6" w:rsidR="008F5D8D" w:rsidRPr="00B048D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5D8D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ADC2621" w14:textId="51EC3BB9" w:rsidR="008F5D8D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670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  <w:vAlign w:val="center"/>
          </w:tcPr>
          <w:p w14:paraId="4AAFB3C1" w14:textId="22CBBF2C" w:rsidR="008F5D8D" w:rsidRPr="00A63464" w:rsidRDefault="008F5D8D" w:rsidP="008F5D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415933F8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F5D8D">
        <w:rPr>
          <w:rFonts w:eastAsia="Times New Roman" w:cs="Arial"/>
          <w:b/>
          <w:bCs/>
          <w:sz w:val="20"/>
          <w:szCs w:val="20"/>
        </w:rPr>
        <w:t>29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F5D8D">
        <w:rPr>
          <w:rFonts w:eastAsia="Times New Roman" w:cs="Arial"/>
          <w:b/>
          <w:bCs/>
          <w:sz w:val="20"/>
          <w:szCs w:val="20"/>
        </w:rPr>
        <w:t>1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4E34DDC7" w:rsidR="008A58D0" w:rsidRPr="00DC607D" w:rsidRDefault="008F5D8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F5D8D">
        <w:drawing>
          <wp:inline distT="0" distB="0" distL="0" distR="0" wp14:anchorId="36BAD491" wp14:editId="66F09E36">
            <wp:extent cx="9777730" cy="285605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0F8-92CE-4C80-ABB3-9D68552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23</cp:revision>
  <cp:lastPrinted>2020-10-23T13:47:00Z</cp:lastPrinted>
  <dcterms:created xsi:type="dcterms:W3CDTF">2020-02-07T11:27:00Z</dcterms:created>
  <dcterms:modified xsi:type="dcterms:W3CDTF">2020-12-17T13:24:00Z</dcterms:modified>
</cp:coreProperties>
</file>